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8F" w:rsidRDefault="0017408F" w:rsidP="0017408F">
      <w:pPr>
        <w:jc w:val="both"/>
        <w:rPr>
          <w:sz w:val="20"/>
        </w:rPr>
      </w:pPr>
      <w:bookmarkStart w:id="0" w:name="_GoBack"/>
      <w:bookmarkEnd w:id="0"/>
    </w:p>
    <w:p w:rsidR="00FD2D9E" w:rsidRPr="00FD2D9E" w:rsidRDefault="00A95E83" w:rsidP="00C04F83">
      <w:pPr>
        <w:ind w:left="-720"/>
        <w:jc w:val="both"/>
      </w:pPr>
      <w:r w:rsidRPr="00E029BA">
        <w:t xml:space="preserve">The Pennsylvania Bar Association’s (PBA) Commission on Women in the Profession (WIP) is </w:t>
      </w:r>
      <w:r w:rsidR="0076713B" w:rsidRPr="00E029BA">
        <w:t>seeking nominations for its 201</w:t>
      </w:r>
      <w:r w:rsidR="0017408F">
        <w:t>8</w:t>
      </w:r>
      <w:r w:rsidRPr="00E029BA">
        <w:t xml:space="preserve"> Lynette Norton Award</w:t>
      </w:r>
      <w:r w:rsidR="00FD2D9E">
        <w:t xml:space="preserve"> </w:t>
      </w:r>
      <w:r w:rsidR="00FD2D9E" w:rsidRPr="00FD2D9E">
        <w:t xml:space="preserve">to be presented at the WIP Annual Conference on </w:t>
      </w:r>
      <w:r w:rsidR="0017408F">
        <w:t>Wednesday, May 9, 2018</w:t>
      </w:r>
      <w:r w:rsidR="005939A6">
        <w:t xml:space="preserve"> at </w:t>
      </w:r>
      <w:r w:rsidR="0017408F">
        <w:t>The Hershey Lodge</w:t>
      </w:r>
      <w:r w:rsidR="00C04F83" w:rsidRPr="00C04F83">
        <w:t xml:space="preserve"> &amp; Convention Center</w:t>
      </w:r>
      <w:r w:rsidR="0017408F">
        <w:t>, in Hershey,</w:t>
      </w:r>
      <w:r w:rsidR="005939A6">
        <w:t xml:space="preserve"> PA</w:t>
      </w:r>
      <w:r w:rsidR="00FD2D9E" w:rsidRPr="00FD2D9E">
        <w:t xml:space="preserve">, as part of the PBA’s Annual Meeting.  </w:t>
      </w:r>
    </w:p>
    <w:p w:rsidR="00FD2D9E" w:rsidRPr="00FD2D9E" w:rsidRDefault="00FD2D9E" w:rsidP="00FD2D9E">
      <w:pPr>
        <w:ind w:left="-720"/>
        <w:jc w:val="both"/>
      </w:pPr>
    </w:p>
    <w:p w:rsidR="00A95E83" w:rsidRPr="00E029BA" w:rsidRDefault="00A95E83" w:rsidP="00FD2D9E">
      <w:pPr>
        <w:ind w:left="-720"/>
        <w:jc w:val="both"/>
      </w:pPr>
      <w:r w:rsidRPr="00E029BA">
        <w:t xml:space="preserve">Lynette Norton, a founding member of the PBA’s Commission on Women in the Profession, passed away suddenly in 2002. Lynette did much </w:t>
      </w:r>
      <w:proofErr w:type="gramStart"/>
      <w:r w:rsidRPr="00E029BA">
        <w:t>to</w:t>
      </w:r>
      <w:proofErr w:type="gramEnd"/>
      <w:r w:rsidRPr="00E029BA">
        <w:t xml:space="preserve"> significantly improve the status of women in the legal profession, by her own personal professional excellence, as well as her untiring efforts to fight discrimination and help other female attorneys to succeed. </w:t>
      </w:r>
    </w:p>
    <w:p w:rsidR="00A95E83" w:rsidRPr="00E029BA" w:rsidRDefault="00A95E83" w:rsidP="00FD2D9E">
      <w:pPr>
        <w:ind w:left="-720"/>
        <w:jc w:val="both"/>
      </w:pPr>
    </w:p>
    <w:p w:rsidR="00A95E83" w:rsidRPr="00E029BA" w:rsidRDefault="00A95E83" w:rsidP="00FD2D9E">
      <w:pPr>
        <w:ind w:left="-720"/>
        <w:jc w:val="both"/>
      </w:pPr>
      <w:r w:rsidRPr="00E029BA">
        <w:t xml:space="preserve">Lynette was a 1978 graduate of the Duquesne University School of Law.  She was a highly accomplished trial lawyer as well as an expert in insurance law and the author of the definitive treatise on insurance law in Pennsylvania, Insurance Coverage in Pennsylvania (PBI Press 1997).  </w:t>
      </w:r>
    </w:p>
    <w:p w:rsidR="00A95E83" w:rsidRPr="00E029BA" w:rsidRDefault="00A95E83" w:rsidP="00FD2D9E">
      <w:pPr>
        <w:ind w:left="-720"/>
        <w:jc w:val="both"/>
      </w:pPr>
    </w:p>
    <w:p w:rsidR="00A95E83" w:rsidRPr="00E029BA" w:rsidRDefault="00A95E83" w:rsidP="00FD2D9E">
      <w:pPr>
        <w:ind w:left="-720"/>
        <w:jc w:val="both"/>
      </w:pPr>
      <w:r w:rsidRPr="00E029BA">
        <w:t>Lynette was active in numerous professional and community activities, always willing to give back and constantly mentoring young women attorneys in particular.  She had various favorite causes, includin</w:t>
      </w:r>
      <w:r w:rsidR="0017408F">
        <w:t xml:space="preserve">g women’s rights and literacy. </w:t>
      </w:r>
      <w:r w:rsidRPr="00E029BA">
        <w:t xml:space="preserve">In addition, she was a role model for countless lawyers, many of whom were underprivileged women.  And to all who knew her, Lynette Norton was a warm, unselfish and gracious friend.  This award was created to memorialize the legacy of Lynette Norton, by recognizing and encouraging female attorneys who excel, as she did, in litigation skills, and who are devoted to assisting other women who follow in the profession. </w:t>
      </w:r>
    </w:p>
    <w:p w:rsidR="00A95E83" w:rsidRPr="00E029BA" w:rsidRDefault="00A95E83" w:rsidP="00FD2D9E">
      <w:pPr>
        <w:ind w:left="-720"/>
        <w:jc w:val="both"/>
      </w:pPr>
    </w:p>
    <w:p w:rsidR="00A95E83" w:rsidRPr="00E029BA" w:rsidRDefault="00A95E83" w:rsidP="00FD2D9E">
      <w:pPr>
        <w:ind w:left="-720"/>
        <w:jc w:val="both"/>
        <w:rPr>
          <w:b/>
        </w:rPr>
      </w:pPr>
      <w:r w:rsidRPr="00E029BA">
        <w:rPr>
          <w:b/>
        </w:rPr>
        <w:t xml:space="preserve">Each nominee must satisfy the following criteria:   </w:t>
      </w:r>
    </w:p>
    <w:p w:rsidR="0076713B" w:rsidRPr="00E029BA" w:rsidRDefault="0076713B" w:rsidP="00FD2D9E">
      <w:pPr>
        <w:ind w:left="-720"/>
        <w:jc w:val="both"/>
        <w:rPr>
          <w:b/>
        </w:rPr>
      </w:pPr>
    </w:p>
    <w:p w:rsidR="00A95E83" w:rsidRPr="00E029BA" w:rsidRDefault="00A95E83" w:rsidP="00FD2D9E">
      <w:pPr>
        <w:numPr>
          <w:ilvl w:val="0"/>
          <w:numId w:val="2"/>
        </w:numPr>
        <w:autoSpaceDE w:val="0"/>
        <w:autoSpaceDN w:val="0"/>
        <w:adjustRightInd w:val="0"/>
        <w:jc w:val="both"/>
      </w:pPr>
      <w:r w:rsidRPr="00E029BA">
        <w:t>Nominee must be a female member of the Bar of the Commonwealth of Pennsylvania.</w:t>
      </w:r>
    </w:p>
    <w:p w:rsidR="00A95E83" w:rsidRPr="00E029BA" w:rsidRDefault="00A95E83" w:rsidP="00FD2D9E">
      <w:pPr>
        <w:autoSpaceDE w:val="0"/>
        <w:autoSpaceDN w:val="0"/>
        <w:adjustRightInd w:val="0"/>
        <w:ind w:left="-720"/>
        <w:jc w:val="both"/>
        <w:rPr>
          <w:sz w:val="16"/>
          <w:szCs w:val="16"/>
        </w:rPr>
      </w:pPr>
    </w:p>
    <w:p w:rsidR="00A95E83" w:rsidRPr="00E029BA" w:rsidRDefault="00A95E83" w:rsidP="00FD2D9E">
      <w:pPr>
        <w:numPr>
          <w:ilvl w:val="0"/>
          <w:numId w:val="2"/>
        </w:numPr>
        <w:autoSpaceDE w:val="0"/>
        <w:autoSpaceDN w:val="0"/>
        <w:adjustRightInd w:val="0"/>
        <w:jc w:val="both"/>
      </w:pPr>
      <w:r w:rsidRPr="00E029BA">
        <w:t>Nominee must be an attorney who excels in litigation of any type.</w:t>
      </w:r>
    </w:p>
    <w:p w:rsidR="00A95E83" w:rsidRPr="00E029BA" w:rsidRDefault="00A95E83" w:rsidP="00FD2D9E">
      <w:pPr>
        <w:autoSpaceDE w:val="0"/>
        <w:autoSpaceDN w:val="0"/>
        <w:adjustRightInd w:val="0"/>
        <w:ind w:left="-720"/>
        <w:jc w:val="both"/>
        <w:rPr>
          <w:sz w:val="16"/>
          <w:szCs w:val="16"/>
        </w:rPr>
      </w:pPr>
    </w:p>
    <w:p w:rsidR="00A95E83" w:rsidRPr="00E029BA" w:rsidRDefault="00A95E83" w:rsidP="00FD2D9E">
      <w:pPr>
        <w:numPr>
          <w:ilvl w:val="0"/>
          <w:numId w:val="2"/>
        </w:numPr>
        <w:autoSpaceDE w:val="0"/>
        <w:autoSpaceDN w:val="0"/>
        <w:adjustRightInd w:val="0"/>
        <w:jc w:val="both"/>
      </w:pPr>
      <w:r w:rsidRPr="00E029BA">
        <w:t>Nominee must have demonstrated leadership in mentoring female attorneys.</w:t>
      </w:r>
    </w:p>
    <w:p w:rsidR="00A95E83" w:rsidRPr="00E029BA" w:rsidRDefault="00A95E83" w:rsidP="00FD2D9E">
      <w:pPr>
        <w:autoSpaceDE w:val="0"/>
        <w:autoSpaceDN w:val="0"/>
        <w:adjustRightInd w:val="0"/>
        <w:ind w:left="-720"/>
        <w:jc w:val="both"/>
      </w:pPr>
    </w:p>
    <w:p w:rsidR="00A95E83" w:rsidRPr="00E029BA" w:rsidRDefault="00A95E83" w:rsidP="00FD2D9E">
      <w:pPr>
        <w:autoSpaceDE w:val="0"/>
        <w:autoSpaceDN w:val="0"/>
        <w:adjustRightInd w:val="0"/>
        <w:ind w:left="-720"/>
        <w:jc w:val="both"/>
      </w:pPr>
      <w:r w:rsidRPr="00E029BA">
        <w:t xml:space="preserve">Nominee does not </w:t>
      </w:r>
      <w:r w:rsidR="0076713B" w:rsidRPr="00E029BA">
        <w:t xml:space="preserve">need </w:t>
      </w:r>
      <w:r w:rsidRPr="00E029BA">
        <w:t xml:space="preserve">to be a member of </w:t>
      </w:r>
      <w:r w:rsidR="00FD2D9E">
        <w:t>WIP</w:t>
      </w:r>
      <w:r w:rsidRPr="00E029BA">
        <w:t xml:space="preserve"> when nominated; however, the Awards Committee may take such membership into consideration when evaluating the nominee.</w:t>
      </w:r>
    </w:p>
    <w:p w:rsidR="00A95E83" w:rsidRPr="00E029BA" w:rsidRDefault="00A95E83" w:rsidP="00FD2D9E">
      <w:pPr>
        <w:autoSpaceDE w:val="0"/>
        <w:autoSpaceDN w:val="0"/>
        <w:adjustRightInd w:val="0"/>
        <w:ind w:left="-720"/>
        <w:jc w:val="both"/>
      </w:pPr>
    </w:p>
    <w:p w:rsidR="00A95E83" w:rsidRPr="00E029BA" w:rsidRDefault="00A95E83" w:rsidP="00FD2D9E">
      <w:pPr>
        <w:ind w:left="-720"/>
        <w:jc w:val="both"/>
      </w:pPr>
      <w:r w:rsidRPr="00E029BA">
        <w:t>Nominee cannot be a member of the Awards Committee or a member of the immediate family of a member of the Awards Committee</w:t>
      </w:r>
      <w:r w:rsidR="00F95F8F">
        <w:t xml:space="preserve"> or WIP co-chairs</w:t>
      </w:r>
      <w:r w:rsidRPr="00E029BA">
        <w:t>.</w:t>
      </w:r>
    </w:p>
    <w:p w:rsidR="00A95E83" w:rsidRPr="00E029BA" w:rsidRDefault="00A95E83" w:rsidP="00FD2D9E">
      <w:pPr>
        <w:ind w:left="-720"/>
        <w:jc w:val="both"/>
      </w:pPr>
    </w:p>
    <w:p w:rsidR="00A95E83" w:rsidRPr="00F42152" w:rsidRDefault="00A95E83" w:rsidP="00FD2D9E">
      <w:pPr>
        <w:ind w:left="-720"/>
        <w:jc w:val="both"/>
      </w:pPr>
      <w:r w:rsidRPr="00F42152">
        <w:t xml:space="preserve">If selected, unless the award is given posthumously, Nominee must be able to attend the WIP Annual Conference and accept the award in-person.   </w:t>
      </w:r>
    </w:p>
    <w:p w:rsidR="00A95E83" w:rsidRPr="00F42152" w:rsidRDefault="00A95E83" w:rsidP="00FD2D9E">
      <w:pPr>
        <w:jc w:val="both"/>
      </w:pPr>
    </w:p>
    <w:p w:rsidR="00A95E83" w:rsidRPr="00E029BA" w:rsidRDefault="00A95E83" w:rsidP="00FD2D9E">
      <w:pPr>
        <w:autoSpaceDE w:val="0"/>
        <w:autoSpaceDN w:val="0"/>
        <w:adjustRightInd w:val="0"/>
        <w:ind w:left="-720"/>
        <w:jc w:val="both"/>
      </w:pPr>
      <w:r w:rsidRPr="00F42152">
        <w:t>If selected, Nominee must be a member of the Pennsylvania Bar Association (PBA) at the time the award is presented to them at the WIP Annual Conference.</w:t>
      </w:r>
    </w:p>
    <w:p w:rsidR="00A95E83" w:rsidRPr="00E029BA" w:rsidRDefault="00A95E83" w:rsidP="00A95E83">
      <w:pPr>
        <w:jc w:val="center"/>
        <w:rPr>
          <w:b/>
          <w:sz w:val="28"/>
          <w:szCs w:val="28"/>
        </w:rPr>
      </w:pPr>
    </w:p>
    <w:p w:rsidR="00A95E83" w:rsidRPr="00B964F9" w:rsidRDefault="00A95E83" w:rsidP="00A95E83">
      <w:pPr>
        <w:jc w:val="center"/>
        <w:rPr>
          <w:i/>
          <w:color w:val="FF0000"/>
        </w:rPr>
      </w:pPr>
      <w:r w:rsidRPr="00E029BA">
        <w:rPr>
          <w:b/>
          <w:sz w:val="28"/>
          <w:szCs w:val="28"/>
        </w:rPr>
        <w:t>Deadline for Submission of Nomina</w:t>
      </w:r>
      <w:r w:rsidRPr="00AF2DB8">
        <w:rPr>
          <w:b/>
          <w:sz w:val="28"/>
          <w:szCs w:val="28"/>
        </w:rPr>
        <w:t>tio</w:t>
      </w:r>
      <w:r w:rsidRPr="005939A6">
        <w:rPr>
          <w:b/>
          <w:sz w:val="28"/>
          <w:szCs w:val="28"/>
        </w:rPr>
        <w:t>ns is</w:t>
      </w:r>
      <w:r w:rsidR="00AF2DB8" w:rsidRPr="005939A6">
        <w:rPr>
          <w:b/>
          <w:sz w:val="28"/>
          <w:szCs w:val="28"/>
        </w:rPr>
        <w:t xml:space="preserve"> </w:t>
      </w:r>
      <w:r w:rsidR="006F2BF3">
        <w:rPr>
          <w:b/>
          <w:sz w:val="28"/>
          <w:szCs w:val="28"/>
        </w:rPr>
        <w:t>December 4</w:t>
      </w:r>
      <w:r w:rsidR="005939A6" w:rsidRPr="005939A6">
        <w:rPr>
          <w:b/>
          <w:sz w:val="28"/>
          <w:szCs w:val="28"/>
        </w:rPr>
        <w:t>, 201</w:t>
      </w:r>
      <w:r w:rsidR="0017408F">
        <w:rPr>
          <w:b/>
          <w:sz w:val="28"/>
          <w:szCs w:val="28"/>
        </w:rPr>
        <w:t>7</w:t>
      </w:r>
      <w:r w:rsidR="00CD49C5" w:rsidRPr="005939A6">
        <w:rPr>
          <w:b/>
          <w:sz w:val="28"/>
          <w:szCs w:val="28"/>
        </w:rPr>
        <w:t>.</w:t>
      </w:r>
    </w:p>
    <w:p w:rsidR="00A95E83" w:rsidRPr="00E029BA" w:rsidRDefault="00A95E83" w:rsidP="00A95E83"/>
    <w:p w:rsidR="00F42152" w:rsidRDefault="00F42152" w:rsidP="00A95E83">
      <w:pPr>
        <w:jc w:val="center"/>
        <w:rPr>
          <w:b/>
        </w:rPr>
      </w:pPr>
    </w:p>
    <w:p w:rsidR="00A95E83" w:rsidRPr="00E029BA" w:rsidRDefault="00FD2D9E" w:rsidP="00C04F83">
      <w:pPr>
        <w:jc w:val="center"/>
        <w:rPr>
          <w:b/>
        </w:rPr>
      </w:pPr>
      <w:r>
        <w:rPr>
          <w:b/>
        </w:rPr>
        <w:br w:type="page"/>
      </w:r>
      <w:r w:rsidR="00A95E83" w:rsidRPr="00E029BA">
        <w:rPr>
          <w:b/>
        </w:rPr>
        <w:lastRenderedPageBreak/>
        <w:t>PENNSYLVANIA BAR ASSOCIATION</w:t>
      </w:r>
    </w:p>
    <w:p w:rsidR="00A95E83" w:rsidRPr="00E029BA" w:rsidRDefault="00A95E83" w:rsidP="00A95E83">
      <w:pPr>
        <w:jc w:val="center"/>
        <w:rPr>
          <w:b/>
        </w:rPr>
      </w:pPr>
      <w:r w:rsidRPr="00E029BA">
        <w:rPr>
          <w:b/>
        </w:rPr>
        <w:t>COMMISSION ON WOMEN IN THE PROFESSION</w:t>
      </w:r>
    </w:p>
    <w:p w:rsidR="00A95E83" w:rsidRPr="00E029BA" w:rsidRDefault="00A95E83" w:rsidP="00A95E83">
      <w:pPr>
        <w:jc w:val="center"/>
        <w:rPr>
          <w:b/>
          <w:sz w:val="32"/>
          <w:szCs w:val="32"/>
        </w:rPr>
      </w:pPr>
      <w:r w:rsidRPr="00E029BA">
        <w:rPr>
          <w:b/>
          <w:sz w:val="32"/>
          <w:szCs w:val="32"/>
        </w:rPr>
        <w:t>LYNETTE NORTON AWARD</w:t>
      </w:r>
    </w:p>
    <w:p w:rsidR="00A95E83" w:rsidRPr="00E029BA" w:rsidRDefault="0076713B" w:rsidP="00A95E83">
      <w:pPr>
        <w:jc w:val="center"/>
        <w:rPr>
          <w:b/>
          <w:sz w:val="32"/>
          <w:szCs w:val="32"/>
        </w:rPr>
      </w:pPr>
      <w:r w:rsidRPr="00E029BA">
        <w:rPr>
          <w:b/>
          <w:sz w:val="32"/>
          <w:szCs w:val="32"/>
        </w:rPr>
        <w:t>201</w:t>
      </w:r>
      <w:r w:rsidR="00C04F83">
        <w:rPr>
          <w:b/>
          <w:sz w:val="32"/>
          <w:szCs w:val="32"/>
        </w:rPr>
        <w:t>8</w:t>
      </w:r>
      <w:r w:rsidR="00A95E83" w:rsidRPr="00E029BA">
        <w:rPr>
          <w:b/>
          <w:sz w:val="32"/>
          <w:szCs w:val="32"/>
        </w:rPr>
        <w:t xml:space="preserve"> NOMINATION FORM</w:t>
      </w:r>
    </w:p>
    <w:p w:rsidR="00A95E83" w:rsidRPr="00E029BA" w:rsidRDefault="00A95E83" w:rsidP="00A95E83"/>
    <w:p w:rsidR="00A95E83" w:rsidRDefault="00A95E83" w:rsidP="00A95E83">
      <w:pPr>
        <w:ind w:left="-720"/>
        <w:rPr>
          <w:b/>
        </w:rPr>
      </w:pPr>
      <w:r w:rsidRPr="00E029BA">
        <w:rPr>
          <w:b/>
        </w:rPr>
        <w:t>Instructions:</w:t>
      </w:r>
    </w:p>
    <w:p w:rsidR="00F95F8F" w:rsidRPr="00E029BA" w:rsidRDefault="00F95F8F" w:rsidP="00F95F8F">
      <w:pPr>
        <w:ind w:hanging="720"/>
        <w:rPr>
          <w:b/>
        </w:rPr>
      </w:pPr>
    </w:p>
    <w:p w:rsidR="00A95E83" w:rsidRPr="005939A6" w:rsidRDefault="00A95E83" w:rsidP="00FD2D9E">
      <w:pPr>
        <w:numPr>
          <w:ilvl w:val="0"/>
          <w:numId w:val="7"/>
        </w:numPr>
        <w:ind w:left="90"/>
        <w:jc w:val="both"/>
      </w:pPr>
      <w:r w:rsidRPr="005939A6">
        <w:t xml:space="preserve">Complete parts I and II and submit via email by </w:t>
      </w:r>
      <w:r w:rsidR="006F2BF3">
        <w:t>December 4</w:t>
      </w:r>
      <w:r w:rsidR="005939A6" w:rsidRPr="005939A6">
        <w:t>, 201</w:t>
      </w:r>
      <w:r w:rsidR="0017408F">
        <w:t>7</w:t>
      </w:r>
      <w:r w:rsidR="00CD49C5" w:rsidRPr="005939A6">
        <w:t xml:space="preserve"> </w:t>
      </w:r>
      <w:r w:rsidRPr="005939A6">
        <w:t xml:space="preserve">to </w:t>
      </w:r>
      <w:r w:rsidR="00FC282B" w:rsidRPr="005939A6">
        <w:t>Ursula Marks</w:t>
      </w:r>
      <w:r w:rsidRPr="005939A6">
        <w:t xml:space="preserve"> at: </w:t>
      </w:r>
      <w:hyperlink r:id="rId9" w:history="1">
        <w:r w:rsidR="00F97944" w:rsidRPr="005939A6">
          <w:rPr>
            <w:rStyle w:val="Hyperlink"/>
          </w:rPr>
          <w:t>Ursula.Marks@pabar.org</w:t>
        </w:r>
      </w:hyperlink>
      <w:r w:rsidR="00F97944" w:rsidRPr="005939A6">
        <w:t xml:space="preserve">. </w:t>
      </w:r>
    </w:p>
    <w:p w:rsidR="00A95E83" w:rsidRPr="005939A6" w:rsidRDefault="00A95E83" w:rsidP="00FD2D9E">
      <w:pPr>
        <w:ind w:left="90"/>
        <w:jc w:val="both"/>
      </w:pPr>
    </w:p>
    <w:p w:rsidR="00A95E83" w:rsidRPr="005939A6" w:rsidRDefault="00A95E83" w:rsidP="00FD2D9E">
      <w:pPr>
        <w:numPr>
          <w:ilvl w:val="0"/>
          <w:numId w:val="7"/>
        </w:numPr>
        <w:ind w:left="90"/>
        <w:jc w:val="both"/>
      </w:pPr>
      <w:r w:rsidRPr="005939A6">
        <w:t xml:space="preserve">Form must be returned with a copy of the nominee’s curriculum vitae, and any other information and/or materials that will support the nominee’s selection, including newspaper articles or other publications.  A maximum of three letters of recommendation may be submitted. Letters of recommendation must be included at the time of submission. </w:t>
      </w:r>
      <w:r w:rsidRPr="005939A6">
        <w:rPr>
          <w:b/>
        </w:rPr>
        <w:t>All materials must be submitted electronically via email</w:t>
      </w:r>
      <w:r w:rsidR="00F95F8F" w:rsidRPr="005939A6">
        <w:rPr>
          <w:b/>
        </w:rPr>
        <w:t xml:space="preserve"> n</w:t>
      </w:r>
      <w:r w:rsidR="003C03BC" w:rsidRPr="005939A6">
        <w:rPr>
          <w:b/>
        </w:rPr>
        <w:t xml:space="preserve">o later than </w:t>
      </w:r>
      <w:r w:rsidR="006F2BF3">
        <w:rPr>
          <w:b/>
        </w:rPr>
        <w:t>December 4</w:t>
      </w:r>
      <w:r w:rsidR="0017408F">
        <w:rPr>
          <w:b/>
        </w:rPr>
        <w:t>, 2017</w:t>
      </w:r>
      <w:r w:rsidR="00CD49C5" w:rsidRPr="005939A6">
        <w:rPr>
          <w:b/>
        </w:rPr>
        <w:t>.</w:t>
      </w:r>
    </w:p>
    <w:p w:rsidR="00A95E83" w:rsidRPr="005939A6" w:rsidRDefault="00A95E83" w:rsidP="00FD2D9E">
      <w:pPr>
        <w:ind w:left="90"/>
        <w:jc w:val="both"/>
      </w:pPr>
    </w:p>
    <w:p w:rsidR="00F95F8F" w:rsidRPr="005939A6" w:rsidRDefault="00F95F8F" w:rsidP="00FD2D9E">
      <w:pPr>
        <w:numPr>
          <w:ilvl w:val="0"/>
          <w:numId w:val="7"/>
        </w:numPr>
        <w:ind w:left="90"/>
        <w:jc w:val="both"/>
      </w:pPr>
      <w:r w:rsidRPr="005939A6">
        <w:t xml:space="preserve">Award nominations will be considered for the year in which they were submitted. A Candidate may be re-considered the following year if the original nominator submits written notification to that effect and submits an updated nomination form no later than </w:t>
      </w:r>
      <w:r w:rsidR="006F2BF3">
        <w:t>December 4</w:t>
      </w:r>
      <w:r w:rsidR="0017408F">
        <w:t>, 2017</w:t>
      </w:r>
      <w:r w:rsidRPr="005939A6">
        <w:t xml:space="preserve">. The re-nomination letter, updated letters of recommendation and any supplemental materials must be received within the nomination deadline of </w:t>
      </w:r>
      <w:r w:rsidR="006F2BF3">
        <w:t>December 4</w:t>
      </w:r>
      <w:r w:rsidR="0017408F">
        <w:t>, 2017</w:t>
      </w:r>
      <w:r w:rsidRPr="005939A6">
        <w:t xml:space="preserve"> established by the Commission. This does not prohibit a new nominator from submitting an application nominating the previously nominated candidate. </w:t>
      </w:r>
    </w:p>
    <w:p w:rsidR="00F95F8F" w:rsidRPr="005939A6" w:rsidRDefault="00F95F8F" w:rsidP="00FD2D9E">
      <w:pPr>
        <w:ind w:left="90"/>
        <w:jc w:val="both"/>
      </w:pPr>
    </w:p>
    <w:p w:rsidR="00F95F8F" w:rsidRPr="005939A6" w:rsidRDefault="00F95F8F" w:rsidP="00FD2D9E">
      <w:pPr>
        <w:numPr>
          <w:ilvl w:val="0"/>
          <w:numId w:val="7"/>
        </w:numPr>
        <w:ind w:left="90"/>
        <w:jc w:val="both"/>
      </w:pPr>
      <w:r w:rsidRPr="005939A6">
        <w:t xml:space="preserve">A new nominator must return the form and all materials requested or allowed as noted under instruction 2 above. All materials must be submitted electronically via email no later than </w:t>
      </w:r>
      <w:r w:rsidR="006F2BF3">
        <w:t>December 4</w:t>
      </w:r>
      <w:r w:rsidR="005939A6" w:rsidRPr="005939A6">
        <w:t>, 201</w:t>
      </w:r>
      <w:r w:rsidR="0017408F">
        <w:t>7</w:t>
      </w:r>
      <w:r w:rsidR="00CD49C5" w:rsidRPr="005939A6">
        <w:t>.</w:t>
      </w:r>
    </w:p>
    <w:p w:rsidR="00A95E83" w:rsidRPr="00E029BA" w:rsidRDefault="00A95E83" w:rsidP="00A95E83"/>
    <w:p w:rsidR="00C04F83" w:rsidRDefault="00C04F83">
      <w:pPr>
        <w:rPr>
          <w:b/>
          <w:sz w:val="28"/>
          <w:szCs w:val="28"/>
        </w:rPr>
      </w:pPr>
      <w:r>
        <w:rPr>
          <w:b/>
          <w:sz w:val="28"/>
          <w:szCs w:val="28"/>
        </w:rPr>
        <w:br w:type="page"/>
      </w:r>
    </w:p>
    <w:p w:rsidR="00A95E83" w:rsidRPr="00E029BA" w:rsidRDefault="00FD2D9E" w:rsidP="00A95E83">
      <w:pPr>
        <w:rPr>
          <w:b/>
          <w:sz w:val="28"/>
          <w:szCs w:val="28"/>
        </w:rPr>
      </w:pPr>
      <w:r>
        <w:rPr>
          <w:b/>
          <w:sz w:val="28"/>
          <w:szCs w:val="28"/>
        </w:rPr>
        <w:lastRenderedPageBreak/>
        <w:t>PART I</w:t>
      </w:r>
    </w:p>
    <w:p w:rsidR="00A95E83" w:rsidRPr="00E029BA" w:rsidRDefault="00A95E83" w:rsidP="00A95E83">
      <w:pPr>
        <w:rPr>
          <w:b/>
          <w:sz w:val="28"/>
          <w:szCs w:val="28"/>
        </w:rPr>
      </w:pPr>
    </w:p>
    <w:p w:rsidR="00A95E83" w:rsidRPr="00E029BA" w:rsidRDefault="00A95E83" w:rsidP="00A95E83">
      <w:pPr>
        <w:rPr>
          <w:b/>
        </w:rPr>
      </w:pPr>
      <w:r w:rsidRPr="00E029BA">
        <w:rPr>
          <w:b/>
        </w:rPr>
        <w:t>Complete the following information pertaining to the Nominee:</w:t>
      </w:r>
    </w:p>
    <w:p w:rsidR="00A95E83" w:rsidRPr="00E029BA" w:rsidRDefault="00A95E83" w:rsidP="00A95E83"/>
    <w:p w:rsidR="00A95E83" w:rsidRPr="00E029BA" w:rsidRDefault="00A95E83" w:rsidP="00A95E83">
      <w:r w:rsidRPr="00E029BA">
        <w:tab/>
        <w:t xml:space="preserve">Name:  </w:t>
      </w:r>
      <w:r w:rsidRPr="00E029BA">
        <w:tab/>
      </w:r>
    </w:p>
    <w:p w:rsidR="00A95E83" w:rsidRPr="00E029BA" w:rsidRDefault="00A95E83" w:rsidP="00A95E83"/>
    <w:p w:rsidR="00A95E83" w:rsidRPr="00E029BA" w:rsidRDefault="00A95E83" w:rsidP="00A95E83">
      <w:r w:rsidRPr="00E029BA">
        <w:tab/>
        <w:t>Title:</w:t>
      </w:r>
      <w:r w:rsidRPr="00E029BA">
        <w:tab/>
      </w:r>
    </w:p>
    <w:p w:rsidR="00A95E83" w:rsidRPr="00E029BA" w:rsidRDefault="00A95E83" w:rsidP="00A95E83"/>
    <w:p w:rsidR="00A95E83" w:rsidRPr="00E029BA" w:rsidRDefault="00A95E83" w:rsidP="00A95E83">
      <w:r w:rsidRPr="00E029BA">
        <w:tab/>
        <w:t>Email Address:</w:t>
      </w:r>
      <w:r w:rsidRPr="00E029BA">
        <w:tab/>
      </w:r>
    </w:p>
    <w:p w:rsidR="00A95E83" w:rsidRPr="00E029BA" w:rsidRDefault="00A95E83" w:rsidP="00A95E83"/>
    <w:p w:rsidR="00A95E83" w:rsidRPr="00E029BA" w:rsidRDefault="00A95E83" w:rsidP="00A95E83">
      <w:r w:rsidRPr="00E029BA">
        <w:tab/>
        <w:t>Firm Name:</w:t>
      </w:r>
      <w:r w:rsidRPr="00E029BA">
        <w:tab/>
      </w:r>
    </w:p>
    <w:p w:rsidR="00A95E83" w:rsidRPr="00E029BA" w:rsidRDefault="00A95E83" w:rsidP="00A95E83"/>
    <w:p w:rsidR="00A95E83" w:rsidRPr="00E029BA" w:rsidRDefault="00A95E83" w:rsidP="0076713B">
      <w:r w:rsidRPr="00E029BA">
        <w:tab/>
        <w:t>Firm Address:</w:t>
      </w:r>
      <w:r w:rsidRPr="00E029BA">
        <w:tab/>
        <w:t xml:space="preserve"> </w:t>
      </w:r>
    </w:p>
    <w:p w:rsidR="00A95E83" w:rsidRPr="00E029BA" w:rsidRDefault="00A95E83" w:rsidP="00A95E83"/>
    <w:p w:rsidR="00A95E83" w:rsidRPr="00E029BA" w:rsidRDefault="00A95E83" w:rsidP="00A95E83">
      <w:r w:rsidRPr="00E029BA">
        <w:tab/>
        <w:t xml:space="preserve">Firm Telephone Number:  </w:t>
      </w:r>
    </w:p>
    <w:p w:rsidR="00A95E83" w:rsidRPr="00E029BA" w:rsidRDefault="00A95E83" w:rsidP="00A95E83"/>
    <w:p w:rsidR="00A95E83" w:rsidRPr="00E029BA" w:rsidRDefault="00A95E83" w:rsidP="00A95E83">
      <w:pPr>
        <w:rPr>
          <w:b/>
        </w:rPr>
      </w:pPr>
      <w:r w:rsidRPr="00E029BA">
        <w:rPr>
          <w:b/>
        </w:rPr>
        <w:t>Nominated By:</w:t>
      </w:r>
    </w:p>
    <w:p w:rsidR="00A95E83" w:rsidRPr="00E029BA" w:rsidRDefault="00A95E83" w:rsidP="00A95E83"/>
    <w:p w:rsidR="00A95E83" w:rsidRPr="00E029BA" w:rsidRDefault="00A95E83" w:rsidP="00A95E83">
      <w:r w:rsidRPr="00E029BA">
        <w:tab/>
        <w:t>Name:</w:t>
      </w:r>
      <w:r w:rsidRPr="00E029BA">
        <w:tab/>
      </w:r>
    </w:p>
    <w:p w:rsidR="00A95E83" w:rsidRPr="00E029BA" w:rsidRDefault="00A95E83" w:rsidP="00A95E83"/>
    <w:p w:rsidR="00A95E83" w:rsidRPr="00E029BA" w:rsidRDefault="00A95E83" w:rsidP="00A95E83">
      <w:r w:rsidRPr="00E029BA">
        <w:tab/>
        <w:t>Title:</w:t>
      </w:r>
      <w:r w:rsidRPr="00E029BA">
        <w:tab/>
      </w:r>
    </w:p>
    <w:p w:rsidR="00A95E83" w:rsidRPr="00E029BA" w:rsidRDefault="00A95E83" w:rsidP="00A95E83"/>
    <w:p w:rsidR="00A95E83" w:rsidRPr="00E029BA" w:rsidRDefault="00A95E83" w:rsidP="00A95E83">
      <w:r w:rsidRPr="00E029BA">
        <w:tab/>
        <w:t xml:space="preserve">Email Address:  </w:t>
      </w:r>
    </w:p>
    <w:p w:rsidR="00A95E83" w:rsidRPr="00E029BA" w:rsidRDefault="00A95E83" w:rsidP="00A95E83"/>
    <w:p w:rsidR="00A95E83" w:rsidRPr="00E029BA" w:rsidRDefault="00A95E83" w:rsidP="00A95E83">
      <w:r w:rsidRPr="00E029BA">
        <w:tab/>
        <w:t>Firm Name:</w:t>
      </w:r>
      <w:r w:rsidRPr="00E029BA">
        <w:tab/>
      </w:r>
    </w:p>
    <w:p w:rsidR="00A95E83" w:rsidRPr="00E029BA" w:rsidRDefault="00A95E83" w:rsidP="00A95E83"/>
    <w:p w:rsidR="00A95E83" w:rsidRPr="00E029BA" w:rsidRDefault="0076713B" w:rsidP="0076713B">
      <w:r w:rsidRPr="00E029BA">
        <w:tab/>
        <w:t>Firm Address:</w:t>
      </w:r>
      <w:r w:rsidRPr="00E029BA">
        <w:tab/>
      </w:r>
    </w:p>
    <w:p w:rsidR="00A95E83" w:rsidRPr="00E029BA" w:rsidRDefault="00A95E83" w:rsidP="00A95E83"/>
    <w:p w:rsidR="00A95E83" w:rsidRPr="00E029BA" w:rsidRDefault="00A95E83" w:rsidP="00A95E83">
      <w:r w:rsidRPr="00E029BA">
        <w:tab/>
        <w:t xml:space="preserve">Firm Telephone Number:  </w:t>
      </w:r>
    </w:p>
    <w:p w:rsidR="0017408F" w:rsidRDefault="0017408F" w:rsidP="00A95E83">
      <w:pPr>
        <w:rPr>
          <w:b/>
          <w:sz w:val="28"/>
          <w:szCs w:val="28"/>
        </w:rPr>
      </w:pPr>
    </w:p>
    <w:p w:rsidR="00A95E83" w:rsidRPr="00E029BA" w:rsidRDefault="00A95E83" w:rsidP="00A95E83">
      <w:pPr>
        <w:rPr>
          <w:b/>
          <w:sz w:val="28"/>
          <w:szCs w:val="28"/>
        </w:rPr>
      </w:pPr>
      <w:r w:rsidRPr="00E029BA">
        <w:rPr>
          <w:b/>
          <w:sz w:val="28"/>
          <w:szCs w:val="28"/>
        </w:rPr>
        <w:t>PART II</w:t>
      </w:r>
    </w:p>
    <w:p w:rsidR="00A95E83" w:rsidRPr="00E029BA" w:rsidRDefault="00A95E83" w:rsidP="00A95E83">
      <w:pPr>
        <w:rPr>
          <w:b/>
          <w:sz w:val="28"/>
          <w:szCs w:val="28"/>
        </w:rPr>
      </w:pPr>
    </w:p>
    <w:p w:rsidR="00A95E83" w:rsidRPr="00E029BA" w:rsidRDefault="00A95E83" w:rsidP="00FD2D9E">
      <w:pPr>
        <w:tabs>
          <w:tab w:val="left" w:pos="0"/>
        </w:tabs>
        <w:jc w:val="both"/>
      </w:pPr>
      <w:r w:rsidRPr="00E029BA">
        <w:t xml:space="preserve">On a separate sheet of paper, and in the order indicated, provide the following information regarding the nominee: </w:t>
      </w:r>
    </w:p>
    <w:p w:rsidR="00A95E83" w:rsidRPr="00E029BA" w:rsidRDefault="00A95E83" w:rsidP="00FD2D9E">
      <w:pPr>
        <w:tabs>
          <w:tab w:val="left" w:pos="0"/>
        </w:tabs>
        <w:jc w:val="both"/>
      </w:pPr>
    </w:p>
    <w:p w:rsidR="00A95E83" w:rsidRPr="00E029BA" w:rsidRDefault="00A95E83" w:rsidP="00FD2D9E">
      <w:pPr>
        <w:numPr>
          <w:ilvl w:val="0"/>
          <w:numId w:val="1"/>
        </w:numPr>
        <w:tabs>
          <w:tab w:val="left" w:pos="0"/>
        </w:tabs>
        <w:jc w:val="both"/>
      </w:pPr>
      <w:r w:rsidRPr="00E029BA">
        <w:t xml:space="preserve">Describe a litigation in which the nominee has been involved which highlights the nominee’s litigation skills. </w:t>
      </w:r>
    </w:p>
    <w:p w:rsidR="00A95E83" w:rsidRPr="00E029BA" w:rsidRDefault="00A95E83" w:rsidP="00FD2D9E">
      <w:pPr>
        <w:tabs>
          <w:tab w:val="left" w:pos="0"/>
        </w:tabs>
        <w:jc w:val="both"/>
      </w:pPr>
      <w:r w:rsidRPr="00E029BA">
        <w:tab/>
      </w:r>
    </w:p>
    <w:p w:rsidR="00A95E83" w:rsidRPr="00E029BA" w:rsidRDefault="00A95E83" w:rsidP="00FD2D9E">
      <w:pPr>
        <w:numPr>
          <w:ilvl w:val="0"/>
          <w:numId w:val="1"/>
        </w:numPr>
        <w:tabs>
          <w:tab w:val="left" w:pos="0"/>
        </w:tabs>
        <w:jc w:val="both"/>
      </w:pPr>
      <w:r w:rsidRPr="00E029BA">
        <w:t>Describe how the nominee has evidenced scholarship in litigation practices or issues.</w:t>
      </w:r>
    </w:p>
    <w:p w:rsidR="00A95E83" w:rsidRPr="00E029BA" w:rsidRDefault="00A95E83" w:rsidP="00FD2D9E">
      <w:pPr>
        <w:tabs>
          <w:tab w:val="left" w:pos="0"/>
        </w:tabs>
        <w:jc w:val="both"/>
      </w:pPr>
      <w:r w:rsidRPr="00E029BA">
        <w:tab/>
      </w:r>
    </w:p>
    <w:p w:rsidR="00A95E83" w:rsidRPr="00E029BA" w:rsidRDefault="00A95E83" w:rsidP="00FD2D9E">
      <w:pPr>
        <w:numPr>
          <w:ilvl w:val="0"/>
          <w:numId w:val="1"/>
        </w:numPr>
        <w:tabs>
          <w:tab w:val="left" w:pos="0"/>
        </w:tabs>
        <w:jc w:val="both"/>
      </w:pPr>
      <w:r w:rsidRPr="00E029BA">
        <w:t>Describe how the nominee has mentored younger litigators.</w:t>
      </w:r>
    </w:p>
    <w:p w:rsidR="00A95E83" w:rsidRPr="00E029BA" w:rsidRDefault="00A95E83" w:rsidP="00FD2D9E">
      <w:pPr>
        <w:tabs>
          <w:tab w:val="left" w:pos="0"/>
        </w:tabs>
        <w:jc w:val="both"/>
      </w:pPr>
      <w:r w:rsidRPr="00E029BA">
        <w:tab/>
      </w:r>
    </w:p>
    <w:p w:rsidR="00A95E83" w:rsidRPr="00E029BA" w:rsidRDefault="00A95E83" w:rsidP="00FD2D9E">
      <w:pPr>
        <w:numPr>
          <w:ilvl w:val="0"/>
          <w:numId w:val="1"/>
        </w:numPr>
        <w:tabs>
          <w:tab w:val="left" w:pos="0"/>
        </w:tabs>
        <w:jc w:val="both"/>
      </w:pPr>
      <w:r w:rsidRPr="00E029BA">
        <w:t xml:space="preserve">Describe any other memberships, activities, achievements and/or awards directly related to the nominee’s litigation skills. </w:t>
      </w:r>
    </w:p>
    <w:p w:rsidR="00A95E83" w:rsidRPr="00E029BA" w:rsidRDefault="00A95E83" w:rsidP="00FD2D9E">
      <w:pPr>
        <w:tabs>
          <w:tab w:val="left" w:pos="360"/>
        </w:tabs>
        <w:ind w:left="360" w:hanging="360"/>
        <w:jc w:val="both"/>
      </w:pPr>
      <w:r w:rsidRPr="00E029BA">
        <w:tab/>
      </w:r>
    </w:p>
    <w:p w:rsidR="00A95E83" w:rsidRPr="00E029BA" w:rsidRDefault="00A95E83" w:rsidP="00FD2D9E">
      <w:pPr>
        <w:tabs>
          <w:tab w:val="left" w:pos="360"/>
        </w:tabs>
        <w:ind w:left="720" w:hanging="900"/>
        <w:jc w:val="both"/>
      </w:pPr>
      <w:r w:rsidRPr="00E029BA">
        <w:tab/>
        <w:t xml:space="preserve">5.   Describe in 200 words or less why your nominee should receive the Lynette Norton Award.  </w:t>
      </w:r>
      <w:r w:rsidRPr="00E029BA">
        <w:tab/>
      </w:r>
    </w:p>
    <w:p w:rsidR="00A95E83" w:rsidRPr="00E029BA" w:rsidRDefault="00A95E83" w:rsidP="00A95E83"/>
    <w:p w:rsidR="00A95E83" w:rsidRPr="00E029BA" w:rsidRDefault="00A95E83" w:rsidP="00A95E83">
      <w:r w:rsidRPr="00E029BA">
        <w:tab/>
      </w:r>
    </w:p>
    <w:p w:rsidR="00A95E83" w:rsidRPr="00E029BA" w:rsidRDefault="00A95E83"/>
    <w:sectPr w:rsidR="00A95E83" w:rsidRPr="00E029BA" w:rsidSect="00F42152">
      <w:headerReference w:type="first" r:id="rId10"/>
      <w:pgSz w:w="12240" w:h="15840"/>
      <w:pgMar w:top="576" w:right="720" w:bottom="5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52" w:rsidRDefault="00F42152" w:rsidP="00F42152">
      <w:r>
        <w:separator/>
      </w:r>
    </w:p>
  </w:endnote>
  <w:endnote w:type="continuationSeparator" w:id="0">
    <w:p w:rsidR="00F42152" w:rsidRDefault="00F42152" w:rsidP="00F4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52" w:rsidRDefault="00F42152" w:rsidP="00F42152">
      <w:r>
        <w:separator/>
      </w:r>
    </w:p>
  </w:footnote>
  <w:footnote w:type="continuationSeparator" w:id="0">
    <w:p w:rsidR="00F42152" w:rsidRDefault="00F42152" w:rsidP="00F42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52" w:rsidRPr="00E029BA" w:rsidRDefault="00F42152" w:rsidP="00F42152">
    <w:pPr>
      <w:jc w:val="center"/>
    </w:pPr>
    <w:r>
      <w:rPr>
        <w:noProof/>
      </w:rPr>
      <w:drawing>
        <wp:inline distT="0" distB="0" distL="0" distR="0" wp14:anchorId="64B618C4" wp14:editId="38E1038D">
          <wp:extent cx="876300" cy="752475"/>
          <wp:effectExtent l="0" t="0" r="0" b="9525"/>
          <wp:docPr id="4" name="Picture 4" descr="PBA Logo 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 Logo 2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52475"/>
                  </a:xfrm>
                  <a:prstGeom prst="rect">
                    <a:avLst/>
                  </a:prstGeom>
                  <a:noFill/>
                  <a:ln>
                    <a:noFill/>
                  </a:ln>
                </pic:spPr>
              </pic:pic>
            </a:graphicData>
          </a:graphic>
        </wp:inline>
      </w:drawing>
    </w:r>
  </w:p>
  <w:p w:rsidR="00F42152" w:rsidRPr="00E029BA" w:rsidRDefault="00F42152" w:rsidP="00F42152">
    <w:pPr>
      <w:jc w:val="center"/>
      <w:rPr>
        <w:b/>
      </w:rPr>
    </w:pPr>
    <w:r w:rsidRPr="00E029BA">
      <w:rPr>
        <w:b/>
      </w:rPr>
      <w:t>COMMISSION ON WOMEN IN THE PROFESSION</w:t>
    </w:r>
  </w:p>
  <w:p w:rsidR="00F42152" w:rsidRPr="00E029BA" w:rsidRDefault="00F42152" w:rsidP="00F42152">
    <w:pPr>
      <w:jc w:val="center"/>
      <w:rPr>
        <w:b/>
        <w:sz w:val="32"/>
        <w:szCs w:val="32"/>
      </w:rPr>
    </w:pPr>
    <w:r w:rsidRPr="00E029BA">
      <w:rPr>
        <w:b/>
        <w:sz w:val="32"/>
        <w:szCs w:val="32"/>
      </w:rPr>
      <w:t>201</w:t>
    </w:r>
    <w:r w:rsidR="0017408F">
      <w:rPr>
        <w:b/>
        <w:sz w:val="32"/>
        <w:szCs w:val="32"/>
      </w:rPr>
      <w:t>8</w:t>
    </w:r>
    <w:r w:rsidRPr="00E029BA">
      <w:rPr>
        <w:b/>
        <w:sz w:val="32"/>
        <w:szCs w:val="32"/>
      </w:rPr>
      <w:t xml:space="preserve"> LYNETTE NORTON AW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512C"/>
    <w:multiLevelType w:val="hybridMultilevel"/>
    <w:tmpl w:val="3BEA0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50903"/>
    <w:multiLevelType w:val="hybridMultilevel"/>
    <w:tmpl w:val="D776662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9CE0AA3"/>
    <w:multiLevelType w:val="hybridMultilevel"/>
    <w:tmpl w:val="8506CD20"/>
    <w:lvl w:ilvl="0" w:tplc="6A92B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81ED2"/>
    <w:multiLevelType w:val="hybridMultilevel"/>
    <w:tmpl w:val="FF90D0DE"/>
    <w:lvl w:ilvl="0" w:tplc="6A92BD0C">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6E9049D4"/>
    <w:multiLevelType w:val="hybridMultilevel"/>
    <w:tmpl w:val="356A8C26"/>
    <w:lvl w:ilvl="0" w:tplc="6A92B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B97DAE"/>
    <w:multiLevelType w:val="hybridMultilevel"/>
    <w:tmpl w:val="1464C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3A2F6D"/>
    <w:multiLevelType w:val="hybridMultilevel"/>
    <w:tmpl w:val="2892B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03B"/>
    <w:rsid w:val="0006742D"/>
    <w:rsid w:val="0017408F"/>
    <w:rsid w:val="00205D5E"/>
    <w:rsid w:val="002D2212"/>
    <w:rsid w:val="00344822"/>
    <w:rsid w:val="003C03BC"/>
    <w:rsid w:val="004877BB"/>
    <w:rsid w:val="005939A6"/>
    <w:rsid w:val="006F2BF3"/>
    <w:rsid w:val="0076713B"/>
    <w:rsid w:val="0080503B"/>
    <w:rsid w:val="0082720B"/>
    <w:rsid w:val="008D5F44"/>
    <w:rsid w:val="009A6560"/>
    <w:rsid w:val="00A95E83"/>
    <w:rsid w:val="00AF2DB8"/>
    <w:rsid w:val="00B052EB"/>
    <w:rsid w:val="00B964F9"/>
    <w:rsid w:val="00C04F83"/>
    <w:rsid w:val="00CD49C5"/>
    <w:rsid w:val="00E029BA"/>
    <w:rsid w:val="00E94AD4"/>
    <w:rsid w:val="00F42152"/>
    <w:rsid w:val="00F92634"/>
    <w:rsid w:val="00F95F8F"/>
    <w:rsid w:val="00F97944"/>
    <w:rsid w:val="00FC282B"/>
    <w:rsid w:val="00FD2D9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050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503B"/>
    <w:rPr>
      <w:color w:val="0000FF"/>
      <w:u w:val="single"/>
    </w:rPr>
  </w:style>
  <w:style w:type="paragraph" w:styleId="BalloonText">
    <w:name w:val="Balloon Text"/>
    <w:basedOn w:val="Normal"/>
    <w:semiHidden/>
    <w:rsid w:val="00200BE4"/>
    <w:rPr>
      <w:rFonts w:ascii="Tahoma" w:hAnsi="Tahoma" w:cs="Tahoma"/>
      <w:sz w:val="16"/>
      <w:szCs w:val="16"/>
    </w:rPr>
  </w:style>
  <w:style w:type="paragraph" w:styleId="Header">
    <w:name w:val="header"/>
    <w:basedOn w:val="Normal"/>
    <w:link w:val="HeaderChar"/>
    <w:rsid w:val="00F42152"/>
    <w:pPr>
      <w:tabs>
        <w:tab w:val="center" w:pos="4680"/>
        <w:tab w:val="right" w:pos="9360"/>
      </w:tabs>
    </w:pPr>
  </w:style>
  <w:style w:type="character" w:customStyle="1" w:styleId="HeaderChar">
    <w:name w:val="Header Char"/>
    <w:basedOn w:val="DefaultParagraphFont"/>
    <w:link w:val="Header"/>
    <w:rsid w:val="00F42152"/>
    <w:rPr>
      <w:sz w:val="24"/>
      <w:szCs w:val="24"/>
    </w:rPr>
  </w:style>
  <w:style w:type="paragraph" w:styleId="Footer">
    <w:name w:val="footer"/>
    <w:basedOn w:val="Normal"/>
    <w:link w:val="FooterChar"/>
    <w:rsid w:val="00F42152"/>
    <w:pPr>
      <w:tabs>
        <w:tab w:val="center" w:pos="4680"/>
        <w:tab w:val="right" w:pos="9360"/>
      </w:tabs>
    </w:pPr>
  </w:style>
  <w:style w:type="character" w:customStyle="1" w:styleId="FooterChar">
    <w:name w:val="Footer Char"/>
    <w:basedOn w:val="DefaultParagraphFont"/>
    <w:link w:val="Footer"/>
    <w:rsid w:val="00F421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050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503B"/>
    <w:rPr>
      <w:color w:val="0000FF"/>
      <w:u w:val="single"/>
    </w:rPr>
  </w:style>
  <w:style w:type="paragraph" w:styleId="BalloonText">
    <w:name w:val="Balloon Text"/>
    <w:basedOn w:val="Normal"/>
    <w:semiHidden/>
    <w:rsid w:val="00200BE4"/>
    <w:rPr>
      <w:rFonts w:ascii="Tahoma" w:hAnsi="Tahoma" w:cs="Tahoma"/>
      <w:sz w:val="16"/>
      <w:szCs w:val="16"/>
    </w:rPr>
  </w:style>
  <w:style w:type="paragraph" w:styleId="Header">
    <w:name w:val="header"/>
    <w:basedOn w:val="Normal"/>
    <w:link w:val="HeaderChar"/>
    <w:rsid w:val="00F42152"/>
    <w:pPr>
      <w:tabs>
        <w:tab w:val="center" w:pos="4680"/>
        <w:tab w:val="right" w:pos="9360"/>
      </w:tabs>
    </w:pPr>
  </w:style>
  <w:style w:type="character" w:customStyle="1" w:styleId="HeaderChar">
    <w:name w:val="Header Char"/>
    <w:basedOn w:val="DefaultParagraphFont"/>
    <w:link w:val="Header"/>
    <w:rsid w:val="00F42152"/>
    <w:rPr>
      <w:sz w:val="24"/>
      <w:szCs w:val="24"/>
    </w:rPr>
  </w:style>
  <w:style w:type="paragraph" w:styleId="Footer">
    <w:name w:val="footer"/>
    <w:basedOn w:val="Normal"/>
    <w:link w:val="FooterChar"/>
    <w:rsid w:val="00F42152"/>
    <w:pPr>
      <w:tabs>
        <w:tab w:val="center" w:pos="4680"/>
        <w:tab w:val="right" w:pos="9360"/>
      </w:tabs>
    </w:pPr>
  </w:style>
  <w:style w:type="character" w:customStyle="1" w:styleId="FooterChar">
    <w:name w:val="Footer Char"/>
    <w:basedOn w:val="DefaultParagraphFont"/>
    <w:link w:val="Footer"/>
    <w:rsid w:val="00F421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rsula.Marks@paba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BA23-7BB9-48A7-81A7-C7C5D701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5</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BA</Company>
  <LinksUpToDate>false</LinksUpToDate>
  <CharactersWithSpaces>4931</CharactersWithSpaces>
  <SharedDoc>false</SharedDoc>
  <HLinks>
    <vt:vector size="6" baseType="variant">
      <vt:variant>
        <vt:i4>7798811</vt:i4>
      </vt:variant>
      <vt:variant>
        <vt:i4>0</vt:i4>
      </vt:variant>
      <vt:variant>
        <vt:i4>0</vt:i4>
      </vt:variant>
      <vt:variant>
        <vt:i4>5</vt:i4>
      </vt:variant>
      <vt:variant>
        <vt:lpwstr>mailto:pam.kance@paba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l</dc:creator>
  <cp:lastModifiedBy>Tameka L. Altadonna</cp:lastModifiedBy>
  <cp:revision>4</cp:revision>
  <cp:lastPrinted>2012-08-08T14:37:00Z</cp:lastPrinted>
  <dcterms:created xsi:type="dcterms:W3CDTF">2017-10-16T17:14:00Z</dcterms:created>
  <dcterms:modified xsi:type="dcterms:W3CDTF">2017-10-16T17:24:00Z</dcterms:modified>
</cp:coreProperties>
</file>